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F0360D">
      <w:pPr>
        <w:pStyle w:val="Heading1"/>
        <w:rPr>
          <w:color w:val="000000" w:themeColor="text1"/>
        </w:rPr>
      </w:pPr>
      <w:r w:rsidRPr="00782C84">
        <w:rPr>
          <w:color w:val="000000" w:themeColor="text1"/>
        </w:rPr>
        <w:t>AUTOCO CAR MAINTENANCE WORKSHOP</w:t>
      </w:r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E957D5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E957D5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</w:pPr>
      <w:r>
        <w:rPr>
          <w:color w:val="231F20"/>
        </w:rPr>
        <w:t>DOB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  <w:r>
        <w:rPr>
          <w:color w:val="231F20"/>
        </w:rPr>
        <w:tab/>
        <w:t>Cur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6"/>
        <w:rPr>
          <w:sz w:val="17"/>
        </w:rPr>
      </w:pPr>
    </w:p>
    <w:p w:rsidR="00B808C7" w:rsidRPr="00555157" w:rsidRDefault="00CA7AC8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 w:rsidR="00E957D5">
        <w:rPr>
          <w:color w:val="231F20"/>
        </w:rPr>
        <w:tab/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08C7" w:rsidRDefault="00932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>Be 16 years or older and be living in a CHC/HomeGround Canberra property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4PvE9Y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Friday 30</w:t>
                            </w:r>
                            <w:bookmarkStart w:id="0" w:name="_GoBack"/>
                            <w:bookmarkEnd w:id="0"/>
                            <w:r w:rsidR="00F0360D" w:rsidRPr="00F0360D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 xml:space="preserve"> April 2021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F0360D">
                        <w:rPr>
                          <w:b/>
                          <w:color w:val="FFFFFF"/>
                        </w:rPr>
                        <w:t>Friday 30</w:t>
                      </w:r>
                      <w:r w:rsidR="00F0360D" w:rsidRPr="00F0360D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F0360D">
                        <w:rPr>
                          <w:b/>
                          <w:color w:val="FFFFFF"/>
                        </w:rPr>
                        <w:t xml:space="preserve"> April 2021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  <w:r w:rsidRPr="00F5393D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981838F" wp14:editId="78A0FF9B">
                                <wp:extent cx="1104900" cy="645716"/>
                                <wp:effectExtent l="0" t="0" r="0" b="2540"/>
                                <wp:docPr id="9" name="Picture 9" descr="C:\Users\mataina\AppData\Local\Microsoft\Windows\INetCache\Content.Outlook\YGTQ5RQ6\ACG_Logo_CMYK_tagline_below_blue (00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taina\AppData\Local\Microsoft\Windows\INetCache\Content.Outlook\YGTQ5RQ6\ACG_Logo_CMYK_tagline_below_blue (00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8471" cy="712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  <w:r w:rsidRPr="00F5393D">
                      <w:rPr>
                        <w:noProof/>
                      </w:rPr>
                      <w:drawing>
                        <wp:inline distT="0" distB="0" distL="0" distR="0" wp14:anchorId="7981838F" wp14:editId="78A0FF9B">
                          <wp:extent cx="1104900" cy="645716"/>
                          <wp:effectExtent l="0" t="0" r="0" b="2540"/>
                          <wp:docPr id="9" name="Picture 9" descr="C:\Users\mataina\AppData\Local\Microsoft\Windows\INetCache\Content.Outlook\YGTQ5RQ6\ACG_Logo_CMYK_tagline_below_blue (00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taina\AppData\Local\Microsoft\Windows\INetCache\Content.Outlook\YGTQ5RQ6\ACG_Logo_CMYK_tagline_below_blue (00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8471" cy="712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2B2E18"/>
    <w:rsid w:val="00352DB1"/>
    <w:rsid w:val="00492B19"/>
    <w:rsid w:val="005361D0"/>
    <w:rsid w:val="00555157"/>
    <w:rsid w:val="006833DB"/>
    <w:rsid w:val="006D13B2"/>
    <w:rsid w:val="00782C84"/>
    <w:rsid w:val="007B6B12"/>
    <w:rsid w:val="0082018A"/>
    <w:rsid w:val="00895580"/>
    <w:rsid w:val="008F4CC6"/>
    <w:rsid w:val="00932D29"/>
    <w:rsid w:val="00966D31"/>
    <w:rsid w:val="00A46723"/>
    <w:rsid w:val="00A66323"/>
    <w:rsid w:val="00B808C7"/>
    <w:rsid w:val="00C14451"/>
    <w:rsid w:val="00C41316"/>
    <w:rsid w:val="00CA7AC8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6EA0FB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30DB-20AD-474B-B59D-6AB3C336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laire Addison</cp:lastModifiedBy>
  <cp:revision>2</cp:revision>
  <dcterms:created xsi:type="dcterms:W3CDTF">2021-03-30T04:56:00Z</dcterms:created>
  <dcterms:modified xsi:type="dcterms:W3CDTF">2021-03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